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师歌声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厦师歌声  1 评论地址：https://www.jiaokey.com/book/detail/1240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